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268B2A88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464F38BB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00C2AE76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1DD21034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6E8EA055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3CADA1BE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0DE66A76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151CC729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08478808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48E33FFF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0FFBB804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</w:t>
        </w:r>
        <w:bookmarkStart w:id="2" w:name="_GoBack"/>
        <w:bookmarkEnd w:id="2"/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146988E5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5DEE6F9A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68629019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15C17AA0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5DFF6782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7ACDBD83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21C196B3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3216013F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0ECEE3F3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0125A3FD" w:rsidR="003D077D" w:rsidRPr="005D0661" w:rsidRDefault="00D37CCD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AB5AC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2DF4B87E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D90164">
        <w:rPr>
          <w:rFonts w:ascii="Calibri" w:hAnsi="Calibri" w:cs="Calibri"/>
          <w:noProof w:val="0"/>
          <w:sz w:val="22"/>
          <w:szCs w:val="22"/>
          <w:lang w:val="hu-HU"/>
        </w:rPr>
        <w:t>szeptember 30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D37CCD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2BAC79B1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38281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5175E974" w:rsidR="00065941" w:rsidRPr="00382817" w:rsidRDefault="009E0BB5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2F478F" w:rsidRPr="002F478F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F118436" w:rsidR="00065941" w:rsidRPr="005D0661" w:rsidRDefault="0038281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26D00C7D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0DEAEA4E" w:rsidR="00065941" w:rsidRPr="005D0661" w:rsidRDefault="00F27C24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E0AA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07C7163D" w:rsidR="00065941" w:rsidRPr="005D0661" w:rsidRDefault="002F478F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585AA494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FF1900B" w:rsidR="00AF68DA" w:rsidRPr="005D0661" w:rsidRDefault="00F27C24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585BB816" w:rsidR="00AF68DA" w:rsidRPr="00F27C24" w:rsidRDefault="00F27C2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F27C24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343E8AC1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0C175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4460C7E4" w:rsidR="00065941" w:rsidRPr="005D0661" w:rsidRDefault="000C1755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2925B2E1" w:rsidR="00065941" w:rsidRPr="005D0661" w:rsidRDefault="000C1755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1CE5FEAC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C1755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1A6E2B6C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5FBF93A8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C175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250F8BC2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9E0BB5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0D2C8794" w:rsidR="00065941" w:rsidRPr="005D0661" w:rsidRDefault="000C1755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E2E1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4D59B2FA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671764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7DB1EA94" w:rsidR="00441267" w:rsidRPr="005D0661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52C99384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211734D5" w:rsidR="00441267" w:rsidRPr="005D0661" w:rsidRDefault="000C1755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="00FF0D1A" w:rsidRPr="00FF0D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56F463B6" w:rsidR="00A323EA" w:rsidRPr="005D0661" w:rsidRDefault="002F478F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DB2857C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2406DEB3" w:rsidR="00A323EA" w:rsidRPr="005D0661" w:rsidRDefault="00FF0D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E2E1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54333DAE" w:rsidR="00A323EA" w:rsidRPr="005D0661" w:rsidRDefault="00FF0D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1010E7BA" w:rsidR="00A323EA" w:rsidRPr="005D0661" w:rsidRDefault="000E2E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6A8589A9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0C175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7037730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F0D1A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7D18E23E" w:rsidR="00A323EA" w:rsidRPr="005D0661" w:rsidRDefault="000C1755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7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17305CF1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0C1755">
        <w:rPr>
          <w:rFonts w:ascii="Calibri" w:hAnsi="Calibri" w:cs="Calibri"/>
          <w:szCs w:val="22"/>
          <w:lang w:val="hu-HU"/>
        </w:rPr>
        <w:t xml:space="preserve">FEJEZET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38A90D5E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0C1755">
        <w:rPr>
          <w:rFonts w:ascii="Calibri" w:hAnsi="Calibri" w:cs="Calibri"/>
          <w:szCs w:val="22"/>
          <w:lang w:val="hu-HU"/>
        </w:rPr>
        <w:t>FEJEZET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15C5E3A8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86/2019. szám – más törvé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57/2020. szám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460B9F6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8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A83331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 104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/2016., 108/2016., 113/2017.,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5/2018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és 153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646E99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CC03BE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>., 73/2018.,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46/2019.,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86/2019.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és 62/2021.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073ECF2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2C8662A8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</w:t>
      </w:r>
      <w:r w:rsidR="00CC03BE">
        <w:rPr>
          <w:rFonts w:ascii="Calibri" w:hAnsi="Calibri" w:cs="Calibri"/>
          <w:sz w:val="22"/>
          <w:szCs w:val="22"/>
          <w:lang w:val="hu-HU"/>
        </w:rPr>
        <w:t>l (Az SZK Hivatalos Közlönye, 21/20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0B5B1CAB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4/2019. </w:t>
      </w:r>
      <w:r w:rsidR="00CC03BE">
        <w:rPr>
          <w:rFonts w:ascii="Calibri" w:hAnsi="Calibri" w:cs="Calibri"/>
          <w:sz w:val="22"/>
          <w:szCs w:val="22"/>
          <w:lang w:val="hu-HU"/>
        </w:rPr>
        <w:t>–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szerződés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függelék</w:t>
      </w:r>
      <w:r w:rsidRPr="005D0661">
        <w:rPr>
          <w:rFonts w:ascii="Calibri" w:hAnsi="Calibri" w:cs="Calibri"/>
          <w:sz w:val="22"/>
          <w:szCs w:val="22"/>
          <w:lang w:val="hu-HU"/>
        </w:rPr>
        <w:t>, 24/2020.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szám – II. függelék és 6/2021. szám – III. függelék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53AF7E2A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6210E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0146525E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CC03BE">
        <w:rPr>
          <w:rFonts w:ascii="Calibri" w:hAnsi="Calibri" w:cs="Calibri"/>
          <w:szCs w:val="22"/>
          <w:lang w:val="hu-HU"/>
        </w:rPr>
        <w:t xml:space="preserve">FEJEZET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04A04AF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6B5B13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913.472.365,99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dinár (az I. táblázat 5</w:t>
      </w:r>
      <w:r w:rsidRPr="005D0661">
        <w:rPr>
          <w:rFonts w:ascii="Calibri" w:hAnsi="Calibri" w:cs="Calibri"/>
          <w:sz w:val="22"/>
          <w:szCs w:val="22"/>
          <w:lang w:val="hu-HU"/>
        </w:rPr>
        <w:t>. oszlopa), a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6B5B13">
        <w:rPr>
          <w:rFonts w:ascii="Calibri" w:hAnsi="Calibri" w:cs="Calibri"/>
          <w:sz w:val="22"/>
          <w:szCs w:val="22"/>
          <w:lang w:val="hu-HU"/>
        </w:rPr>
        <w:t>54/201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6B5B13">
        <w:rPr>
          <w:rFonts w:ascii="Calibri" w:hAnsi="Calibri" w:cs="Calibri"/>
          <w:sz w:val="22"/>
          <w:szCs w:val="22"/>
          <w:lang w:val="hu-HU"/>
        </w:rPr>
        <w:t>, 12/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6B5B13">
        <w:rPr>
          <w:rFonts w:ascii="Calibri" w:hAnsi="Calibri" w:cs="Calibri"/>
          <w:sz w:val="22"/>
          <w:szCs w:val="22"/>
          <w:lang w:val="hu-HU"/>
        </w:rPr>
        <w:t>, 19/2020., 22/2020. szám – pótköltségvetés és 25/2020. szám -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folyó költségvetési tartalékeszközök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szóló 2020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6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án kelt, 401-7/2020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a folyó költségvetési tar</w:t>
      </w:r>
      <w:r w:rsidR="006B5B13">
        <w:rPr>
          <w:rFonts w:ascii="Calibri" w:hAnsi="Calibri" w:cs="Calibri"/>
          <w:sz w:val="22"/>
          <w:szCs w:val="22"/>
          <w:lang w:val="hu-HU"/>
        </w:rPr>
        <w:t>talékeszközökbe való átutalásáról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401-6/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2. számú, 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01-7/2020-22. számú, 2020. március 4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01-7/2020-36. számú, 2020. máj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ésű határozattal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267E50E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2020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ráfordításainak és </w:t>
      </w:r>
      <w:r w:rsidRPr="005D0661">
        <w:rPr>
          <w:rFonts w:ascii="Calibri" w:hAnsi="Calibri" w:cs="Calibri"/>
          <w:sz w:val="22"/>
          <w:szCs w:val="22"/>
          <w:lang w:val="hu-HU"/>
        </w:rPr>
        <w:t>ki</w:t>
      </w:r>
      <w:r w:rsidR="006B5B13">
        <w:rPr>
          <w:rFonts w:ascii="Calibri" w:hAnsi="Calibri" w:cs="Calibri"/>
          <w:sz w:val="22"/>
          <w:szCs w:val="22"/>
          <w:lang w:val="hu-HU"/>
        </w:rPr>
        <w:t>adásainak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 xml:space="preserve">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496.78.921,6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dinár (az I. táblázat 6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6B5B13">
        <w:rPr>
          <w:rFonts w:ascii="Calibri" w:hAnsi="Calibri" w:cs="Calibri"/>
          <w:sz w:val="22"/>
          <w:szCs w:val="22"/>
          <w:lang w:val="hu-HU"/>
        </w:rPr>
        <w:t>özös Ügyintéző Igazgatósága 2020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.01.01– </w:t>
      </w:r>
      <w:r w:rsidR="006B5B13">
        <w:rPr>
          <w:rFonts w:ascii="Calibri" w:hAnsi="Calibri" w:cs="Calibri"/>
          <w:sz w:val="22"/>
          <w:szCs w:val="22"/>
          <w:lang w:val="hu-HU"/>
        </w:rPr>
        <w:t>9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6B5B13">
        <w:rPr>
          <w:rFonts w:ascii="Calibri" w:hAnsi="Calibri" w:cs="Calibri"/>
          <w:sz w:val="22"/>
          <w:szCs w:val="22"/>
          <w:lang w:val="hu-HU"/>
        </w:rPr>
        <w:t>0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6B5B13">
        <w:rPr>
          <w:rFonts w:ascii="Calibri" w:hAnsi="Calibri" w:cs="Calibri"/>
          <w:sz w:val="22"/>
          <w:szCs w:val="22"/>
          <w:lang w:val="hu-HU"/>
        </w:rPr>
        <w:t>kerültek kimutásr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441FD810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6B5B13">
        <w:rPr>
          <w:rFonts w:ascii="Calibri" w:hAnsi="Calibri" w:cs="Calibri"/>
          <w:sz w:val="22"/>
          <w:szCs w:val="22"/>
          <w:lang w:val="hu-HU"/>
        </w:rPr>
        <w:t>jóváhagyott 2021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>vétele és jövedelme összesen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943.233.225,63</w:t>
      </w:r>
      <w:r w:rsidR="006B5B13" w:rsidRPr="006B5B1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6B5B13">
        <w:rPr>
          <w:rFonts w:ascii="Calibri" w:hAnsi="Calibri" w:cs="Calibri"/>
          <w:sz w:val="22"/>
          <w:szCs w:val="22"/>
          <w:lang w:val="hu-HU"/>
        </w:rPr>
        <w:t>7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A15C11">
        <w:rPr>
          <w:rFonts w:ascii="Calibri" w:hAnsi="Calibri" w:cs="Calibri"/>
          <w:sz w:val="22"/>
          <w:szCs w:val="22"/>
          <w:lang w:val="hu-HU"/>
        </w:rPr>
        <w:t xml:space="preserve"> Vajdaság Autonóm Tartomány 2021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A15C11">
        <w:rPr>
          <w:rFonts w:ascii="Calibri" w:hAnsi="Calibri" w:cs="Calibri"/>
          <w:sz w:val="22"/>
          <w:szCs w:val="22"/>
          <w:lang w:val="hu-HU"/>
        </w:rPr>
        <w:t>66/2020. szám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A15C11">
        <w:rPr>
          <w:rFonts w:ascii="Calibri" w:hAnsi="Calibri" w:cs="Calibri"/>
          <w:sz w:val="22"/>
          <w:szCs w:val="22"/>
          <w:lang w:val="sr-Cyrl-RS"/>
        </w:rPr>
        <w:t>401-9/2021-13.</w:t>
      </w:r>
      <w:r w:rsidR="00A15C11">
        <w:rPr>
          <w:rFonts w:ascii="Calibri" w:hAnsi="Calibri" w:cs="Calibri"/>
          <w:sz w:val="22"/>
          <w:szCs w:val="22"/>
          <w:lang w:val="hu-HU"/>
        </w:rPr>
        <w:t xml:space="preserve"> számú, 2021.02.3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-i határozat; 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A15C11">
        <w:rPr>
          <w:rFonts w:ascii="Calibri" w:hAnsi="Calibri" w:cs="Calibri"/>
          <w:sz w:val="22"/>
          <w:szCs w:val="22"/>
          <w:lang w:val="hu-HU"/>
        </w:rPr>
        <w:t>9</w:t>
      </w:r>
      <w:r w:rsidR="00A15C11">
        <w:rPr>
          <w:rFonts w:ascii="Calibri" w:hAnsi="Calibri" w:cs="Calibri"/>
          <w:sz w:val="22"/>
          <w:szCs w:val="22"/>
          <w:lang w:val="sr-Cyrl-RS"/>
        </w:rPr>
        <w:t>/2021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2</w:t>
      </w:r>
      <w:r w:rsidR="00A15C11">
        <w:rPr>
          <w:rFonts w:ascii="Calibri" w:hAnsi="Calibri" w:cs="Calibri"/>
          <w:sz w:val="22"/>
          <w:szCs w:val="22"/>
          <w:lang w:val="hu-HU"/>
        </w:rPr>
        <w:t>. számú, 2021.02.24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ED5309C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972BD5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A Tartományi 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</w:t>
      </w:r>
      <w:r w:rsidR="00972BD5">
        <w:rPr>
          <w:rFonts w:ascii="Calibri" w:hAnsi="Calibri" w:cs="Calibri"/>
          <w:sz w:val="22"/>
          <w:szCs w:val="22"/>
          <w:lang w:val="hu-HU"/>
        </w:rPr>
        <w:t>agyott 2021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972BD5">
        <w:rPr>
          <w:rFonts w:ascii="Calibri" w:hAnsi="Calibri" w:cs="Calibri"/>
          <w:sz w:val="22"/>
          <w:szCs w:val="22"/>
          <w:lang w:val="hu-HU"/>
        </w:rPr>
        <w:t>ráfordítása és kiadása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972BD5">
        <w:rPr>
          <w:rFonts w:ascii="Calibri" w:hAnsi="Calibri" w:cs="Calibri"/>
          <w:sz w:val="22"/>
          <w:szCs w:val="22"/>
          <w:lang w:val="sr-Cyrl-RS"/>
        </w:rPr>
        <w:t>324.334.995,30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972BD5">
        <w:rPr>
          <w:rFonts w:ascii="Calibri" w:hAnsi="Calibri" w:cs="Calibri"/>
          <w:sz w:val="22"/>
          <w:szCs w:val="22"/>
          <w:lang w:val="hu-HU"/>
        </w:rPr>
        <w:t>özös Ügyintéző Igazgatósága 2021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01.01–0</w:t>
      </w:r>
      <w:r w:rsidR="00972BD5">
        <w:rPr>
          <w:rFonts w:ascii="Calibri" w:hAnsi="Calibri" w:cs="Calibri"/>
          <w:sz w:val="22"/>
          <w:szCs w:val="22"/>
          <w:lang w:val="hu-HU"/>
        </w:rPr>
        <w:t>6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4FAF41A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</w:tblGrid>
      <w:tr w:rsidR="00972BD5" w:rsidRPr="005D0661" w14:paraId="6BA4D9EF" w14:textId="729A0683" w:rsidTr="00972BD5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1D856729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BF49E60" w:rsidR="00972BD5" w:rsidRPr="005D0661" w:rsidRDefault="00972BD5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i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ráfordítások és kiadások</w:t>
            </w:r>
          </w:p>
          <w:p w14:paraId="2BBA9682" w14:textId="6407BD8D" w:rsidR="00972BD5" w:rsidRPr="005D0661" w:rsidRDefault="00972BD5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6135C12F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160" w:type="dxa"/>
          </w:tcPr>
          <w:p w14:paraId="3E9F3368" w14:textId="0FA27909" w:rsidR="00972BD5" w:rsidRPr="005D0661" w:rsidRDefault="00972BD5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iadások</w:t>
            </w:r>
          </w:p>
          <w:p w14:paraId="7C83E994" w14:textId="438745B4" w:rsidR="00972BD5" w:rsidRPr="005D0661" w:rsidRDefault="00972BD5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972BD5" w:rsidRPr="005D0661" w14:paraId="4CA81881" w14:textId="768DEFD7" w:rsidTr="00972BD5">
        <w:tc>
          <w:tcPr>
            <w:tcW w:w="1008" w:type="dxa"/>
            <w:shd w:val="clear" w:color="auto" w:fill="auto"/>
          </w:tcPr>
          <w:p w14:paraId="2E4999BD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972BD5" w:rsidRPr="005D0661" w14:paraId="2859DC2F" w14:textId="6140C171" w:rsidTr="00972BD5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68DC4C48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34" w14:textId="6667432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48F36E7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43227C6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7.427.021,15</w:t>
            </w:r>
          </w:p>
        </w:tc>
      </w:tr>
      <w:tr w:rsidR="00972BD5" w:rsidRPr="005D0661" w14:paraId="567C7FA6" w14:textId="0BC2B975" w:rsidTr="00972BD5">
        <w:tc>
          <w:tcPr>
            <w:tcW w:w="1008" w:type="dxa"/>
            <w:shd w:val="clear" w:color="auto" w:fill="auto"/>
          </w:tcPr>
          <w:p w14:paraId="1A60C96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34C9FEA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12DDDF4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159031B0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379527E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6.223.541,35</w:t>
            </w:r>
          </w:p>
        </w:tc>
      </w:tr>
      <w:tr w:rsidR="00972BD5" w:rsidRPr="005D0661" w14:paraId="264DF904" w14:textId="7959687B" w:rsidTr="00972BD5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553A30E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64B143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246C7F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.389.254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0865FC9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756.300,55</w:t>
            </w:r>
          </w:p>
        </w:tc>
      </w:tr>
      <w:tr w:rsidR="00972BD5" w:rsidRPr="005D0661" w14:paraId="2E13EAB7" w14:textId="7D7BBBBA" w:rsidTr="00972BD5">
        <w:tc>
          <w:tcPr>
            <w:tcW w:w="1008" w:type="dxa"/>
            <w:shd w:val="clear" w:color="auto" w:fill="auto"/>
          </w:tcPr>
          <w:p w14:paraId="1856CAC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124584A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164BFC2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3BC672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.3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003AF8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0.976.349,52</w:t>
            </w:r>
          </w:p>
        </w:tc>
      </w:tr>
      <w:tr w:rsidR="00972BD5" w:rsidRPr="005D0661" w14:paraId="49EFE0A0" w14:textId="6EFECBEA" w:rsidTr="00972BD5">
        <w:tc>
          <w:tcPr>
            <w:tcW w:w="1008" w:type="dxa"/>
            <w:shd w:val="clear" w:color="auto" w:fill="auto"/>
          </w:tcPr>
          <w:p w14:paraId="4D203CDB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3548685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62F" w14:textId="35D773D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59B4688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C71E8F8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.539.049,24</w:t>
            </w:r>
          </w:p>
        </w:tc>
      </w:tr>
      <w:tr w:rsidR="00972BD5" w:rsidRPr="005D0661" w14:paraId="4EFE5C8A" w14:textId="53682BAC" w:rsidTr="00972BD5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554753B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0048733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23B8F25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.112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4A4053E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027.653,41</w:t>
            </w:r>
          </w:p>
        </w:tc>
      </w:tr>
      <w:tr w:rsidR="00972BD5" w:rsidRPr="005D0661" w14:paraId="50A635A7" w14:textId="304723D9" w:rsidTr="00972BD5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4F19838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6A5A1CD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1465D6E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92.84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5F539B3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0.609.281,97</w:t>
            </w:r>
          </w:p>
        </w:tc>
      </w:tr>
      <w:tr w:rsidR="00972BD5" w:rsidRPr="005D0661" w14:paraId="47CE31D0" w14:textId="3DF433ED" w:rsidTr="00972BD5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3E32E3A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3EF4F2B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44CD1A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573FE5A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54.431,57</w:t>
            </w:r>
          </w:p>
        </w:tc>
      </w:tr>
      <w:tr w:rsidR="00972BD5" w:rsidRPr="005D0661" w14:paraId="6BD054FC" w14:textId="263E2DFD" w:rsidTr="00972BD5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493A97C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96.</w:t>
            </w: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3013170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2423F59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6.945.3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5100EC6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2.437.236,71</w:t>
            </w:r>
          </w:p>
        </w:tc>
      </w:tr>
      <w:tr w:rsidR="00972BD5" w:rsidRPr="005D0661" w14:paraId="612A91ED" w14:textId="047D3B9C" w:rsidTr="00972BD5">
        <w:tc>
          <w:tcPr>
            <w:tcW w:w="1008" w:type="dxa"/>
            <w:shd w:val="clear" w:color="auto" w:fill="auto"/>
          </w:tcPr>
          <w:p w14:paraId="32592C8D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E65BD7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7AAC0FF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12F2E4A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A3C69C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2269BF10" w14:textId="5278356F" w:rsidTr="00972BD5">
        <w:tc>
          <w:tcPr>
            <w:tcW w:w="1008" w:type="dxa"/>
            <w:shd w:val="clear" w:color="auto" w:fill="auto"/>
          </w:tcPr>
          <w:p w14:paraId="392D1D12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50322C7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7378730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02D7FE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3.187.814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20078A7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2.739.371,20</w:t>
            </w:r>
          </w:p>
        </w:tc>
      </w:tr>
      <w:tr w:rsidR="00972BD5" w:rsidRPr="005D0661" w14:paraId="6692C9B7" w14:textId="5E8BB340" w:rsidTr="00972BD5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1F61107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5B2D050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3DA1300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50.181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4A18D89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9.413.730,75</w:t>
            </w:r>
          </w:p>
        </w:tc>
      </w:tr>
      <w:tr w:rsidR="00972BD5" w:rsidRPr="005D0661" w14:paraId="5F89298E" w14:textId="33217889" w:rsidTr="00972BD5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0990A73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695D04E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BCEAB2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35EF991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.038,32</w:t>
            </w:r>
          </w:p>
        </w:tc>
      </w:tr>
      <w:tr w:rsidR="00972BD5" w:rsidRPr="005D0661" w14:paraId="71D0F409" w14:textId="4E0B0186" w:rsidTr="00972BD5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36D08F4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7F8C474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151F247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1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4A8AC4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041.944,00</w:t>
            </w:r>
          </w:p>
        </w:tc>
      </w:tr>
      <w:tr w:rsidR="00972BD5" w:rsidRPr="005D0661" w14:paraId="26FD75DE" w14:textId="7FAF14C5" w:rsidTr="00972BD5">
        <w:tc>
          <w:tcPr>
            <w:tcW w:w="1008" w:type="dxa"/>
            <w:shd w:val="clear" w:color="auto" w:fill="auto"/>
          </w:tcPr>
          <w:p w14:paraId="782EDFA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3C1C3E9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7792683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221B428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13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31DF58D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062.619,19</w:t>
            </w:r>
          </w:p>
        </w:tc>
      </w:tr>
      <w:tr w:rsidR="00972BD5" w:rsidRPr="005D0661" w14:paraId="0476A03C" w14:textId="34B85D38" w:rsidTr="00972BD5">
        <w:tc>
          <w:tcPr>
            <w:tcW w:w="1008" w:type="dxa"/>
            <w:shd w:val="clear" w:color="auto" w:fill="auto"/>
          </w:tcPr>
          <w:p w14:paraId="649F7AFF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5F33BD0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0B9E897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277EAD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0DB8D6D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7D7FF6A9" w14:textId="79DD109C" w:rsidTr="00972BD5">
        <w:tc>
          <w:tcPr>
            <w:tcW w:w="1008" w:type="dxa"/>
            <w:shd w:val="clear" w:color="auto" w:fill="auto"/>
          </w:tcPr>
          <w:p w14:paraId="55EDE01B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3B1066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FDA4F3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47DA834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48411B9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567574AF" w14:textId="30A51785" w:rsidTr="00972BD5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27713A2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270EE61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3438167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8.807.9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5279CB1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43655866" w14:textId="0F3FF2FA" w:rsidTr="00972BD5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1EF2654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2874DC9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0C5569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69.652.372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24FF038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417.410,00</w:t>
            </w:r>
          </w:p>
        </w:tc>
      </w:tr>
      <w:tr w:rsidR="00972BD5" w:rsidRPr="005D0661" w14:paraId="4A4ED353" w14:textId="2A10A8EE" w:rsidTr="00972BD5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554C06C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4E6D600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6F71B8C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8.2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1A701A6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06.016,37</w:t>
            </w:r>
          </w:p>
        </w:tc>
      </w:tr>
      <w:tr w:rsidR="00972BD5" w:rsidRPr="005D0661" w14:paraId="50D1B107" w14:textId="5A58188C" w:rsidTr="00972BD5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972BD5" w:rsidRPr="005D0661" w:rsidRDefault="00972BD5" w:rsidP="00972BD5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357D90A3" w:rsidR="00972BD5" w:rsidRPr="00972BD5" w:rsidRDefault="00972BD5" w:rsidP="00972BD5">
            <w:pPr>
              <w:jc w:val="lef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1F9A2D55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52F40D3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943.233.225,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3C9DDB69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324.334.995,30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5950753E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 Az összegnek </w:t>
      </w:r>
      <w:r w:rsidR="00972BD5">
        <w:rPr>
          <w:rFonts w:ascii="Calibri" w:hAnsi="Calibri" w:cs="Calibri"/>
          <w:sz w:val="20"/>
          <w:szCs w:val="20"/>
          <w:lang w:val="hu-HU"/>
        </w:rPr>
        <w:t>a Vajdaság Autonóm Tartomány 2020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972BD5">
        <w:rPr>
          <w:rFonts w:ascii="Calibri" w:hAnsi="Calibri" w:cs="Calibri"/>
          <w:sz w:val="20"/>
          <w:szCs w:val="20"/>
          <w:lang w:val="hu-HU"/>
        </w:rPr>
        <w:t>54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972BD5">
        <w:rPr>
          <w:rFonts w:ascii="Calibri" w:hAnsi="Calibri" w:cs="Calibri"/>
          <w:sz w:val="20"/>
          <w:szCs w:val="20"/>
          <w:lang w:val="hu-HU"/>
        </w:rPr>
        <w:t>9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>, 12/2020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. szám –pótköltségvetés</w:t>
      </w:r>
      <w:r w:rsidR="00972BD5">
        <w:rPr>
          <w:rFonts w:ascii="Calibri" w:hAnsi="Calibri" w:cs="Calibri"/>
          <w:sz w:val="20"/>
          <w:szCs w:val="20"/>
          <w:lang w:val="hu-HU"/>
        </w:rPr>
        <w:t>, 19/2020., 22/2020. szám – pótköltségvetés és 25/2020. szám - pótköltségvetés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 szám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1A9349DA" w:rsidR="00011B8C" w:rsidRPr="005D0661" w:rsidRDefault="00972BD5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</w:t>
      </w:r>
      <w:r w:rsidR="00011B8C">
        <w:rPr>
          <w:rFonts w:ascii="Calibri" w:hAnsi="Calibri" w:cs="Calibri"/>
          <w:sz w:val="20"/>
          <w:szCs w:val="20"/>
          <w:lang w:val="hu-HU"/>
        </w:rPr>
        <w:t xml:space="preserve">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 w:rsidR="00011B8C"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093984A" w:rsidR="001C68BA" w:rsidRPr="005D0661" w:rsidRDefault="00CC03BE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>
        <w:rPr>
          <w:rFonts w:ascii="Calibri" w:hAnsi="Calibri" w:cs="Calibri"/>
          <w:szCs w:val="22"/>
          <w:lang w:val="hu-HU"/>
        </w:rPr>
        <w:t>14.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D37CCD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D37CCD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34AD0E8C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165273" w:rsidRPr="005D0661">
        <w:rPr>
          <w:rFonts w:ascii="Calibri" w:hAnsi="Calibri" w:cs="Calibri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6BA9605A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illetve keresetének összege 2021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E229EA">
        <w:rPr>
          <w:rFonts w:ascii="Calibri" w:hAnsi="Calibri" w:cs="Calibri"/>
          <w:b/>
          <w:noProof w:val="0"/>
          <w:sz w:val="22"/>
          <w:szCs w:val="22"/>
          <w:lang w:val="hu-HU"/>
        </w:rPr>
        <w:t>auguszt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06.123,71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2D42B2C1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D0532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1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E229EA">
        <w:rPr>
          <w:rFonts w:ascii="Calibri" w:hAnsi="Calibri" w:cs="Calibri"/>
          <w:b/>
          <w:noProof w:val="0"/>
          <w:sz w:val="22"/>
          <w:szCs w:val="22"/>
          <w:lang w:val="hu-HU"/>
        </w:rPr>
        <w:t>auguszt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</w:t>
      </w:r>
      <w:r w:rsidR="00E229EA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E229EA" w:rsidRPr="00E229EA">
        <w:rPr>
          <w:rFonts w:asciiTheme="minorHAnsi" w:hAnsiTheme="minorHAnsi"/>
          <w:b/>
          <w:bCs w:val="0"/>
          <w:noProof w:val="0"/>
          <w:sz w:val="22"/>
          <w:szCs w:val="22"/>
          <w:lang w:val="sr-Cyrl-RS"/>
        </w:rPr>
        <w:t>11.322.114,87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C26AEA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2B798D2C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64DEE598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728.770,54</w:t>
            </w:r>
          </w:p>
        </w:tc>
      </w:tr>
      <w:tr w:rsidR="00C26AEA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5DF39B61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59850104" w14:textId="48936D7D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.528.986,91</w:t>
            </w:r>
          </w:p>
        </w:tc>
      </w:tr>
      <w:tr w:rsidR="00C26AEA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4AD8EB14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155433B0" w14:textId="0956AFCB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.343.535,55</w:t>
            </w:r>
          </w:p>
        </w:tc>
      </w:tr>
      <w:tr w:rsidR="00C26AEA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4722F4CA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05DB67F3" w14:textId="171CDA4B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22.561,82</w:t>
            </w:r>
          </w:p>
        </w:tc>
      </w:tr>
      <w:tr w:rsidR="00C26AEA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C26AEA" w:rsidRPr="005D0661" w:rsidRDefault="00C26AEA" w:rsidP="00C26AEA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19EE5B0E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5B1C409F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263.109,89</w:t>
            </w:r>
          </w:p>
        </w:tc>
      </w:tr>
      <w:tr w:rsidR="00C26AEA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1158D32B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676C73BC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41.456,57</w:t>
            </w:r>
          </w:p>
        </w:tc>
      </w:tr>
      <w:tr w:rsidR="00C26AEA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2673D524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Latn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3013" w:type="dxa"/>
          </w:tcPr>
          <w:p w14:paraId="1AADC407" w14:textId="43DC2734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682.930,28</w:t>
            </w:r>
          </w:p>
        </w:tc>
      </w:tr>
      <w:tr w:rsidR="00C26AEA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690B289B" w:rsidR="00C26AEA" w:rsidRPr="00C26AEA" w:rsidRDefault="00C26AEA" w:rsidP="00C26AEA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65B172F3" w:rsidR="00C26AEA" w:rsidRPr="00C26AEA" w:rsidRDefault="00C26AEA" w:rsidP="00C26AEA">
            <w:pPr>
              <w:jc w:val="right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4.607,71</w:t>
            </w:r>
          </w:p>
        </w:tc>
      </w:tr>
      <w:tr w:rsidR="00C26AEA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37AD56FB" w:rsidR="00C26AEA" w:rsidRPr="00C26AEA" w:rsidRDefault="00C26AEA" w:rsidP="00C26AEA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013" w:type="dxa"/>
          </w:tcPr>
          <w:p w14:paraId="0DF6D6A6" w14:textId="50845CCE" w:rsidR="00C26AEA" w:rsidRPr="00C26AEA" w:rsidRDefault="00C26AEA" w:rsidP="00C26AEA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.170.023,52</w:t>
            </w:r>
          </w:p>
        </w:tc>
      </w:tr>
      <w:tr w:rsidR="00E229EA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E229EA" w:rsidRPr="005D0661" w:rsidRDefault="00E229EA" w:rsidP="00E229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6812617A" w:rsidR="00E229EA" w:rsidRPr="00E229EA" w:rsidRDefault="00E229EA" w:rsidP="00E229EA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E229EA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3013" w:type="dxa"/>
          </w:tcPr>
          <w:p w14:paraId="77965E38" w14:textId="3C5F7AAF" w:rsidR="00E229EA" w:rsidRPr="00E229EA" w:rsidRDefault="00E229EA" w:rsidP="00E229EA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E229EA">
              <w:rPr>
                <w:bCs w:val="0"/>
                <w:noProof w:val="0"/>
                <w:sz w:val="22"/>
                <w:szCs w:val="22"/>
                <w:lang w:val="sr-Cyrl-RS"/>
              </w:rPr>
              <w:t>986.132,08</w:t>
            </w:r>
          </w:p>
        </w:tc>
      </w:tr>
      <w:tr w:rsidR="00E229EA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E229EA" w:rsidRPr="005D0661" w:rsidRDefault="00E229EA" w:rsidP="00E229EA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303A78E5" w:rsidR="00E229EA" w:rsidRPr="00E229EA" w:rsidRDefault="00E229EA" w:rsidP="00E229EA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E229EA">
              <w:rPr>
                <w:bCs w:val="0"/>
                <w:noProof w:val="0"/>
                <w:sz w:val="22"/>
                <w:szCs w:val="22"/>
                <w:lang w:val="sr-Cyrl-RS"/>
              </w:rPr>
              <w:t>269</w:t>
            </w:r>
          </w:p>
        </w:tc>
        <w:tc>
          <w:tcPr>
            <w:tcW w:w="3013" w:type="dxa"/>
          </w:tcPr>
          <w:p w14:paraId="7486AA31" w14:textId="0AD3C9F0" w:rsidR="00E229EA" w:rsidRPr="00E229EA" w:rsidRDefault="00E229EA" w:rsidP="00E229EA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E229EA">
              <w:rPr>
                <w:bCs w:val="0"/>
                <w:noProof w:val="0"/>
                <w:sz w:val="22"/>
                <w:szCs w:val="22"/>
                <w:lang w:val="sr-Cyrl-RS"/>
              </w:rPr>
              <w:t>11.322.114,87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5B022EC1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C2D2414" w14:textId="77777777" w:rsidTr="00CC03BE">
        <w:tc>
          <w:tcPr>
            <w:tcW w:w="2505" w:type="dxa"/>
          </w:tcPr>
          <w:p w14:paraId="2146B67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7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802628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6E9AED8" w14:textId="77777777" w:rsidTr="00CC03BE">
        <w:tc>
          <w:tcPr>
            <w:tcW w:w="2505" w:type="dxa"/>
          </w:tcPr>
          <w:p w14:paraId="6ACE060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2F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48F8289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5CFB14D" w14:textId="77777777" w:rsidTr="00CC03BE">
        <w:tc>
          <w:tcPr>
            <w:tcW w:w="2505" w:type="dxa"/>
          </w:tcPr>
          <w:p w14:paraId="3DE574C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04960C9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3D4093F" w14:textId="77777777" w:rsidTr="00CC03BE">
        <w:tc>
          <w:tcPr>
            <w:tcW w:w="2505" w:type="dxa"/>
          </w:tcPr>
          <w:p w14:paraId="3BD1C6C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4C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152FFB3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F56035D" w14:textId="77777777" w:rsidTr="00CC03BE">
        <w:tc>
          <w:tcPr>
            <w:tcW w:w="2505" w:type="dxa"/>
          </w:tcPr>
          <w:p w14:paraId="68737A38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5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6682014A" w14:textId="77777777" w:rsidR="00D1348F" w:rsidRPr="00D1348F" w:rsidRDefault="00D1348F" w:rsidP="00D1348F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237D304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62672DA0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7627977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2AF66F5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45DE79A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3C98B9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82EE5EE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E229EA" w:rsidRPr="005D0661" w14:paraId="7DBEFACB" w14:textId="77777777" w:rsidTr="00B37919">
        <w:tc>
          <w:tcPr>
            <w:tcW w:w="2700" w:type="dxa"/>
          </w:tcPr>
          <w:p w14:paraId="0DB8B9E7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E229EA" w:rsidRPr="00E229EA" w:rsidRDefault="00E229EA" w:rsidP="00E229EA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29EA" w:rsidRPr="005D0661" w14:paraId="10F7539E" w14:textId="77777777" w:rsidTr="00B351E4">
        <w:tc>
          <w:tcPr>
            <w:tcW w:w="2700" w:type="dxa"/>
          </w:tcPr>
          <w:p w14:paraId="22A833AF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5A8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  <w:p w14:paraId="354DAC63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29EA" w:rsidRPr="005D0661" w14:paraId="4A7DBCBE" w14:textId="77777777" w:rsidTr="00B351E4">
        <w:tc>
          <w:tcPr>
            <w:tcW w:w="2700" w:type="dxa"/>
          </w:tcPr>
          <w:p w14:paraId="7B4F8E04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AB9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17.119,36</w:t>
            </w:r>
          </w:p>
          <w:p w14:paraId="6CF39399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29EA" w:rsidRPr="005D0661" w14:paraId="662C093C" w14:textId="77777777" w:rsidTr="00B351E4">
        <w:tc>
          <w:tcPr>
            <w:tcW w:w="2700" w:type="dxa"/>
          </w:tcPr>
          <w:p w14:paraId="54BEA06F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2C6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115.819,82</w:t>
            </w:r>
          </w:p>
          <w:p w14:paraId="7B6C922C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29EA" w:rsidRPr="005D0661" w14:paraId="21CBD3D5" w14:textId="77777777" w:rsidTr="00B351E4">
        <w:tc>
          <w:tcPr>
            <w:tcW w:w="2700" w:type="dxa"/>
          </w:tcPr>
          <w:p w14:paraId="426B233B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5CF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17.742,82</w:t>
            </w:r>
          </w:p>
          <w:p w14:paraId="3138B4A1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E229EA" w:rsidRPr="00E229EA" w:rsidRDefault="00E229EA" w:rsidP="00E229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229EA" w:rsidRPr="005D0661" w14:paraId="07BF9747" w14:textId="77777777" w:rsidTr="00B351E4">
        <w:tc>
          <w:tcPr>
            <w:tcW w:w="2700" w:type="dxa"/>
          </w:tcPr>
          <w:p w14:paraId="238A4D59" w14:textId="77777777" w:rsidR="00E229EA" w:rsidRPr="005D0661" w:rsidRDefault="00E229EA" w:rsidP="00E229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92A9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7.997.395,45</w:t>
            </w:r>
          </w:p>
          <w:p w14:paraId="4BDE71E4" w14:textId="77777777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4C654D1C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700.992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33E14DCD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75297B50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636.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06E38EE0" w:rsidR="00E229EA" w:rsidRPr="00E229EA" w:rsidRDefault="00E229EA" w:rsidP="00E229E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911.976,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35243CE4" w:rsidR="00E229EA" w:rsidRPr="00E229EA" w:rsidRDefault="00E229EA" w:rsidP="00E229EA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9.903.168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33E55E0B" w:rsidR="00E229EA" w:rsidRPr="00E229EA" w:rsidRDefault="00E229EA" w:rsidP="00E229EA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4D0CFCD2" w:rsidR="00E229EA" w:rsidRPr="00E229EA" w:rsidRDefault="00E229EA" w:rsidP="00E229EA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E229EA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2311CE8D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43CF1952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0. december 31-i fordulónapi állásáról szóló adatokat a Vajdaság AT 2020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541BC659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C85E3A">
        <w:rPr>
          <w:rFonts w:ascii="Calibri" w:hAnsi="Calibri" w:cs="Calibri"/>
          <w:sz w:val="22"/>
          <w:szCs w:val="22"/>
          <w:lang w:val="hu-HU"/>
        </w:rPr>
        <w:t>elye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348CF32A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2365EDD3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85E3A" w:rsidRPr="005D0661">
        <w:rPr>
          <w:rFonts w:ascii="Calibri" w:hAnsi="Calibri" w:cs="Calibri"/>
          <w:color w:val="auto"/>
          <w:sz w:val="22"/>
          <w:szCs w:val="22"/>
          <w:lang w:val="hu-HU"/>
        </w:rPr>
        <w:t>intézi, a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3D85A44B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C85E3A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B1DF" w14:textId="77777777" w:rsidR="00D37CCD" w:rsidRDefault="00D37CCD">
      <w:r>
        <w:separator/>
      </w:r>
    </w:p>
  </w:endnote>
  <w:endnote w:type="continuationSeparator" w:id="0">
    <w:p w14:paraId="50483250" w14:textId="77777777" w:rsidR="00D37CCD" w:rsidRDefault="00D3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0C1755" w:rsidRDefault="000C1755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0C1755" w:rsidRDefault="000C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71D83A4F" w:rsidR="000C1755" w:rsidRPr="008C6F80" w:rsidRDefault="000C1755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B5AC2">
      <w:rPr>
        <w:rStyle w:val="PageNumber"/>
        <w:sz w:val="18"/>
        <w:szCs w:val="18"/>
      </w:rPr>
      <w:t>4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0C1755" w:rsidRDefault="000C1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0C1755" w:rsidRDefault="000C1755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0C1755" w:rsidRDefault="000C17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4C720DA6" w:rsidR="000C1755" w:rsidRPr="008C6F80" w:rsidRDefault="000C1755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B5AC2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0C1755" w:rsidRDefault="000C17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0C1755" w:rsidRDefault="000C1755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0C1755" w:rsidRDefault="000C175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154F45BF" w:rsidR="000C1755" w:rsidRPr="008C6F80" w:rsidRDefault="000C1755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B5AC2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0C1755" w:rsidRDefault="000C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0D9D" w14:textId="77777777" w:rsidR="00D37CCD" w:rsidRDefault="00D37CCD">
      <w:r>
        <w:separator/>
      </w:r>
    </w:p>
  </w:footnote>
  <w:footnote w:type="continuationSeparator" w:id="0">
    <w:p w14:paraId="15E06236" w14:textId="77777777" w:rsidR="00D37CCD" w:rsidRDefault="00D3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0C1755" w:rsidRPr="00291CB6" w:rsidRDefault="000C1755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0C1755" w:rsidRPr="00291CB6" w:rsidRDefault="000C1755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0C1755" w:rsidRPr="006837E0" w:rsidRDefault="000C1755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0C1755" w:rsidRPr="00EC0386" w:rsidRDefault="000C1755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72FF0E53" w:rsidR="000C1755" w:rsidRPr="0034432B" w:rsidRDefault="000C1755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 xml:space="preserve">. </w:t>
    </w:r>
    <w:r>
      <w:rPr>
        <w:b/>
        <w:sz w:val="16"/>
        <w:szCs w:val="16"/>
        <w:lang w:val="hu-HU"/>
      </w:rPr>
      <w:t>szeptember</w:t>
    </w:r>
    <w:r>
      <w:rPr>
        <w:b/>
        <w:sz w:val="16"/>
        <w:szCs w:val="16"/>
        <w:lang w:val="sr-Latn-CS"/>
      </w:rPr>
      <w:t xml:space="preserve"> 30.</w:t>
    </w:r>
  </w:p>
  <w:p w14:paraId="0EF178A6" w14:textId="77777777" w:rsidR="000C1755" w:rsidRPr="009151C6" w:rsidRDefault="000C1755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461F7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4A59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3E4"/>
    <w:rsid w:val="000B6EF9"/>
    <w:rsid w:val="000B7BB3"/>
    <w:rsid w:val="000C07D6"/>
    <w:rsid w:val="000C1755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2E1A"/>
    <w:rsid w:val="000E31E3"/>
    <w:rsid w:val="000E3604"/>
    <w:rsid w:val="000E3DE2"/>
    <w:rsid w:val="000E4CF1"/>
    <w:rsid w:val="000E67BE"/>
    <w:rsid w:val="000F0D3B"/>
    <w:rsid w:val="000F0F11"/>
    <w:rsid w:val="000F253E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014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3B4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479D6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478F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26D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5B13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964CC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37D16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2BD5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BB5"/>
    <w:rsid w:val="009E0CBC"/>
    <w:rsid w:val="009E1556"/>
    <w:rsid w:val="009E2598"/>
    <w:rsid w:val="009E46B0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C11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3646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AC2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166E8"/>
    <w:rsid w:val="00C200DB"/>
    <w:rsid w:val="00C20386"/>
    <w:rsid w:val="00C2262D"/>
    <w:rsid w:val="00C22E87"/>
    <w:rsid w:val="00C24412"/>
    <w:rsid w:val="00C250A3"/>
    <w:rsid w:val="00C257B6"/>
    <w:rsid w:val="00C26AEA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5E3A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3B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37CCD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0164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29EA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27C24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0D1A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B90-CD8F-4D60-96DC-2D081F74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44</Words>
  <Characters>69222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204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5</cp:revision>
  <cp:lastPrinted>2021-11-05T08:59:00Z</cp:lastPrinted>
  <dcterms:created xsi:type="dcterms:W3CDTF">2021-11-03T12:17:00Z</dcterms:created>
  <dcterms:modified xsi:type="dcterms:W3CDTF">2021-11-05T08:59:00Z</dcterms:modified>
</cp:coreProperties>
</file>